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67124C24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1239146E" w:rsidR="0022707E" w:rsidRDefault="009A2215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</w:t>
      </w:r>
      <w:r w:rsidR="00F46EAE">
        <w:rPr>
          <w:rFonts w:ascii="Times New Roman" w:hAnsi="Times New Roman" w:cs="Times New Roman"/>
          <w:b/>
        </w:rPr>
        <w:t>SEPTEMBER</w:t>
      </w:r>
      <w:r w:rsidR="009B1F71">
        <w:rPr>
          <w:rFonts w:ascii="Times New Roman" w:hAnsi="Times New Roman" w:cs="Times New Roman"/>
          <w:b/>
        </w:rPr>
        <w:t xml:space="preserve"> </w:t>
      </w:r>
      <w:r w:rsidR="001B1B0E">
        <w:rPr>
          <w:rFonts w:ascii="Times New Roman" w:hAnsi="Times New Roman" w:cs="Times New Roman"/>
          <w:b/>
        </w:rPr>
        <w:t>18</w:t>
      </w:r>
      <w:r w:rsidR="003C3464">
        <w:rPr>
          <w:rFonts w:ascii="Times New Roman" w:hAnsi="Times New Roman" w:cs="Times New Roman"/>
          <w:b/>
        </w:rPr>
        <w:t xml:space="preserve">, </w:t>
      </w:r>
      <w:proofErr w:type="gramStart"/>
      <w:r w:rsidR="003C3464">
        <w:rPr>
          <w:rFonts w:ascii="Times New Roman" w:hAnsi="Times New Roman" w:cs="Times New Roman"/>
          <w:b/>
        </w:rPr>
        <w:t>202</w:t>
      </w:r>
      <w:r w:rsidR="007E283C">
        <w:rPr>
          <w:rFonts w:ascii="Times New Roman" w:hAnsi="Times New Roman" w:cs="Times New Roman"/>
          <w:b/>
        </w:rPr>
        <w:t>3</w:t>
      </w:r>
      <w:proofErr w:type="gramEnd"/>
      <w:r w:rsidR="000C691D">
        <w:rPr>
          <w:rFonts w:ascii="Times New Roman" w:hAnsi="Times New Roman" w:cs="Times New Roman"/>
          <w:b/>
        </w:rPr>
        <w:t xml:space="preserve"> </w:t>
      </w:r>
      <w:r w:rsidR="00F46EAE">
        <w:rPr>
          <w:rFonts w:ascii="Times New Roman" w:hAnsi="Times New Roman" w:cs="Times New Roman"/>
          <w:b/>
        </w:rPr>
        <w:t>6:30 P.M.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2C929521" w:rsidR="00F24FF4" w:rsidRPr="001B41E1" w:rsidRDefault="004454DB" w:rsidP="00760529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DF17FD">
        <w:rPr>
          <w:rFonts w:ascii="Times New Roman" w:hAnsi="Times New Roman" w:cs="Times New Roman"/>
          <w:b/>
        </w:rPr>
        <w:tab/>
      </w:r>
      <w:r w:rsidR="00393F3C" w:rsidRPr="00DF17FD">
        <w:rPr>
          <w:rFonts w:ascii="Times New Roman" w:hAnsi="Times New Roman" w:cs="Times New Roman"/>
          <w:bCs/>
        </w:rPr>
        <w:tab/>
      </w:r>
      <w:r w:rsidR="00954F2A" w:rsidRPr="00954F2A">
        <w:rPr>
          <w:rFonts w:ascii="Times New Roman" w:hAnsi="Times New Roman" w:cs="Times New Roman"/>
          <w:bCs/>
          <w:color w:val="FF0000"/>
        </w:rPr>
        <w:t xml:space="preserve"> </w:t>
      </w:r>
      <w:bookmarkStart w:id="0" w:name="_Hlk107313763"/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63F56D45" w14:textId="06169B23" w:rsidR="00BE29E8" w:rsidRPr="00AD1C13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  <w:color w:val="FF0000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9A2215">
        <w:rPr>
          <w:rFonts w:ascii="Times New Roman" w:hAnsi="Times New Roman" w:cs="Times New Roman"/>
        </w:rPr>
        <w:t>1</w:t>
      </w:r>
      <w:r w:rsidR="00E238AB" w:rsidRPr="009A2215">
        <w:rPr>
          <w:rFonts w:ascii="Times New Roman" w:hAnsi="Times New Roman" w:cs="Times New Roman"/>
        </w:rPr>
        <w:t>.</w:t>
      </w:r>
      <w:r w:rsidR="003B6552" w:rsidRPr="009A2215">
        <w:rPr>
          <w:rFonts w:ascii="Times New Roman" w:hAnsi="Times New Roman" w:cs="Times New Roman"/>
        </w:rPr>
        <w:t xml:space="preserve"> </w:t>
      </w:r>
      <w:r w:rsidR="00BE29E8" w:rsidRPr="009A2215">
        <w:rPr>
          <w:rFonts w:ascii="Times New Roman" w:hAnsi="Times New Roman" w:cs="Times New Roman"/>
        </w:rPr>
        <w:t xml:space="preserve">September 5, 2023 </w:t>
      </w:r>
      <w:r w:rsidR="00BE29E8">
        <w:rPr>
          <w:rFonts w:ascii="Times New Roman" w:hAnsi="Times New Roman" w:cs="Times New Roman"/>
        </w:rPr>
        <w:t>Public Hearing</w:t>
      </w:r>
      <w:r w:rsidR="00BE29E8" w:rsidRPr="009A2215">
        <w:rPr>
          <w:rFonts w:ascii="Times New Roman" w:hAnsi="Times New Roman" w:cs="Times New Roman"/>
        </w:rPr>
        <w:t xml:space="preserve"> Meeting </w:t>
      </w:r>
      <w:proofErr w:type="gramStart"/>
      <w:r w:rsidR="00BE29E8" w:rsidRPr="009A2215">
        <w:rPr>
          <w:rFonts w:ascii="Times New Roman" w:hAnsi="Times New Roman" w:cs="Times New Roman"/>
        </w:rPr>
        <w:t>Minutes</w:t>
      </w:r>
      <w:r w:rsidR="006A0DFD">
        <w:rPr>
          <w:rFonts w:ascii="Times New Roman" w:hAnsi="Times New Roman" w:cs="Times New Roman"/>
        </w:rPr>
        <w:t xml:space="preserve"> </w:t>
      </w:r>
      <w:r w:rsidR="003E2F63">
        <w:rPr>
          <w:rFonts w:ascii="Times New Roman" w:hAnsi="Times New Roman" w:cs="Times New Roman"/>
        </w:rPr>
        <w:t xml:space="preserve"> </w:t>
      </w:r>
      <w:r w:rsidR="003E2F63" w:rsidRPr="00747F26">
        <w:rPr>
          <w:rFonts w:ascii="Times New Roman" w:hAnsi="Times New Roman" w:cs="Times New Roman"/>
          <w:color w:val="FF0000"/>
        </w:rPr>
        <w:t>Pg.</w:t>
      </w:r>
      <w:proofErr w:type="gramEnd"/>
      <w:r w:rsidR="003E2F63" w:rsidRPr="00747F26">
        <w:rPr>
          <w:rFonts w:ascii="Times New Roman" w:hAnsi="Times New Roman" w:cs="Times New Roman"/>
          <w:color w:val="FF0000"/>
        </w:rPr>
        <w:t>2</w:t>
      </w:r>
    </w:p>
    <w:p w14:paraId="32E8B150" w14:textId="74D2E014" w:rsidR="00DE7208" w:rsidRPr="009A2215" w:rsidRDefault="00BE29E8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D46753" w:rsidRPr="009A2215">
        <w:rPr>
          <w:rFonts w:ascii="Times New Roman" w:hAnsi="Times New Roman" w:cs="Times New Roman"/>
        </w:rPr>
        <w:t>September</w:t>
      </w:r>
      <w:r w:rsidR="00DE7208" w:rsidRPr="009A2215">
        <w:rPr>
          <w:rFonts w:ascii="Times New Roman" w:hAnsi="Times New Roman" w:cs="Times New Roman"/>
        </w:rPr>
        <w:t xml:space="preserve"> </w:t>
      </w:r>
      <w:r w:rsidR="00716E24" w:rsidRPr="009A2215">
        <w:rPr>
          <w:rFonts w:ascii="Times New Roman" w:hAnsi="Times New Roman" w:cs="Times New Roman"/>
        </w:rPr>
        <w:t>5</w:t>
      </w:r>
      <w:r w:rsidR="00DE7208" w:rsidRPr="009A2215">
        <w:rPr>
          <w:rFonts w:ascii="Times New Roman" w:hAnsi="Times New Roman" w:cs="Times New Roman"/>
        </w:rPr>
        <w:t xml:space="preserve">, </w:t>
      </w:r>
      <w:proofErr w:type="gramStart"/>
      <w:r w:rsidR="00DE7208" w:rsidRPr="009A2215">
        <w:rPr>
          <w:rFonts w:ascii="Times New Roman" w:hAnsi="Times New Roman" w:cs="Times New Roman"/>
        </w:rPr>
        <w:t>2023</w:t>
      </w:r>
      <w:proofErr w:type="gramEnd"/>
      <w:r w:rsidR="00DE7208" w:rsidRPr="009A2215">
        <w:rPr>
          <w:rFonts w:ascii="Times New Roman" w:hAnsi="Times New Roman" w:cs="Times New Roman"/>
        </w:rPr>
        <w:t xml:space="preserve"> Regular Council Meeting Minutes</w:t>
      </w:r>
      <w:r w:rsidR="00AD1C13">
        <w:rPr>
          <w:rFonts w:ascii="Times New Roman" w:hAnsi="Times New Roman" w:cs="Times New Roman"/>
        </w:rPr>
        <w:t xml:space="preserve"> </w:t>
      </w:r>
      <w:r w:rsidR="00FA221F" w:rsidRPr="00747F26">
        <w:rPr>
          <w:rFonts w:ascii="Times New Roman" w:hAnsi="Times New Roman" w:cs="Times New Roman"/>
          <w:color w:val="FF0000"/>
        </w:rPr>
        <w:t>Pg.6</w:t>
      </w:r>
    </w:p>
    <w:p w14:paraId="2B57171F" w14:textId="536D00E1" w:rsidR="00716E24" w:rsidRPr="009A2215" w:rsidRDefault="00716E24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9A2215">
        <w:rPr>
          <w:rFonts w:ascii="Times New Roman" w:hAnsi="Times New Roman" w:cs="Times New Roman"/>
        </w:rPr>
        <w:tab/>
      </w:r>
      <w:r w:rsidR="00BE29E8">
        <w:rPr>
          <w:rFonts w:ascii="Times New Roman" w:hAnsi="Times New Roman" w:cs="Times New Roman"/>
        </w:rPr>
        <w:t>3</w:t>
      </w:r>
      <w:r w:rsidRPr="009A2215">
        <w:rPr>
          <w:rFonts w:ascii="Times New Roman" w:hAnsi="Times New Roman" w:cs="Times New Roman"/>
        </w:rPr>
        <w:t xml:space="preserve">. September </w:t>
      </w:r>
      <w:r w:rsidR="00E04FD4" w:rsidRPr="009A2215">
        <w:rPr>
          <w:rFonts w:ascii="Times New Roman" w:hAnsi="Times New Roman" w:cs="Times New Roman"/>
        </w:rPr>
        <w:t xml:space="preserve">11, </w:t>
      </w:r>
      <w:proofErr w:type="gramStart"/>
      <w:r w:rsidR="00E04FD4" w:rsidRPr="009A2215">
        <w:rPr>
          <w:rFonts w:ascii="Times New Roman" w:hAnsi="Times New Roman" w:cs="Times New Roman"/>
        </w:rPr>
        <w:t>2023</w:t>
      </w:r>
      <w:proofErr w:type="gramEnd"/>
      <w:r w:rsidR="00E04FD4" w:rsidRPr="009A2215">
        <w:rPr>
          <w:rFonts w:ascii="Times New Roman" w:hAnsi="Times New Roman" w:cs="Times New Roman"/>
        </w:rPr>
        <w:t xml:space="preserve"> Committee of the Whole Meeting Minutes</w:t>
      </w:r>
      <w:r w:rsidR="00FA221F">
        <w:rPr>
          <w:rFonts w:ascii="Times New Roman" w:hAnsi="Times New Roman" w:cs="Times New Roman"/>
        </w:rPr>
        <w:t xml:space="preserve"> </w:t>
      </w:r>
      <w:r w:rsidR="00FA221F" w:rsidRPr="00747F26">
        <w:rPr>
          <w:rFonts w:ascii="Times New Roman" w:hAnsi="Times New Roman" w:cs="Times New Roman"/>
          <w:color w:val="FF0000"/>
        </w:rPr>
        <w:t>Pg.3</w:t>
      </w:r>
    </w:p>
    <w:p w14:paraId="2A42215D" w14:textId="24544780" w:rsidR="00DE2108" w:rsidRPr="001B41E1" w:rsidRDefault="0022707E" w:rsidP="00DE2108">
      <w:pPr>
        <w:tabs>
          <w:tab w:val="left" w:pos="2880"/>
        </w:tabs>
        <w:spacing w:after="0"/>
      </w:pP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</w:p>
    <w:p w14:paraId="4E13049F" w14:textId="6D6BF470" w:rsidR="00E2034D" w:rsidRPr="0071121B" w:rsidRDefault="0022707E" w:rsidP="003F7E0D">
      <w:pPr>
        <w:spacing w:after="0"/>
        <w:rPr>
          <w:rFonts w:ascii="Times New Roman" w:hAnsi="Times New Roman" w:cs="Times New Roman"/>
          <w:bCs/>
        </w:rPr>
      </w:pPr>
      <w:r w:rsidRPr="0071121B">
        <w:rPr>
          <w:rFonts w:ascii="Times New Roman" w:hAnsi="Times New Roman" w:cs="Times New Roman"/>
          <w:b/>
        </w:rPr>
        <w:t>BUSINESS ARISING</w:t>
      </w:r>
      <w:r w:rsidR="00BC0CA6" w:rsidRPr="0071121B">
        <w:rPr>
          <w:rFonts w:ascii="Times New Roman" w:hAnsi="Times New Roman" w:cs="Times New Roman"/>
          <w:b/>
        </w:rPr>
        <w:tab/>
      </w:r>
      <w:r w:rsidR="003F7E0D" w:rsidRPr="0071121B">
        <w:rPr>
          <w:rFonts w:ascii="Times New Roman" w:hAnsi="Times New Roman" w:cs="Times New Roman"/>
          <w:b/>
        </w:rPr>
        <w:tab/>
      </w:r>
      <w:r w:rsidR="00CF1518" w:rsidRPr="0071121B">
        <w:rPr>
          <w:rFonts w:ascii="Times New Roman" w:hAnsi="Times New Roman" w:cs="Times New Roman"/>
          <w:bCs/>
        </w:rPr>
        <w:t>1</w:t>
      </w:r>
      <w:r w:rsidR="00DA582F" w:rsidRPr="0071121B">
        <w:rPr>
          <w:rFonts w:ascii="Times New Roman" w:hAnsi="Times New Roman" w:cs="Times New Roman"/>
          <w:bCs/>
        </w:rPr>
        <w:t xml:space="preserve">. </w:t>
      </w:r>
      <w:r w:rsidR="00E2034D" w:rsidRPr="0071121B">
        <w:rPr>
          <w:rFonts w:ascii="Times New Roman" w:hAnsi="Times New Roman" w:cs="Times New Roman"/>
          <w:bCs/>
        </w:rPr>
        <w:t xml:space="preserve">Baseball Diamond Upgrades Funding Request </w:t>
      </w:r>
      <w:r w:rsidR="00FA221F" w:rsidRPr="00747F26">
        <w:rPr>
          <w:rFonts w:ascii="Times New Roman" w:hAnsi="Times New Roman" w:cs="Times New Roman"/>
          <w:bCs/>
          <w:color w:val="FF0000"/>
        </w:rPr>
        <w:t>Pg. 12</w:t>
      </w:r>
    </w:p>
    <w:p w14:paraId="7EDA2BF6" w14:textId="4ECE98CA" w:rsidR="003F7E0D" w:rsidRPr="0071121B" w:rsidRDefault="00E2034D" w:rsidP="00E2034D">
      <w:pPr>
        <w:spacing w:after="0"/>
        <w:ind w:left="2160" w:firstLine="720"/>
        <w:rPr>
          <w:rFonts w:ascii="Times New Roman" w:hAnsi="Times New Roman" w:cs="Times New Roman"/>
          <w:bCs/>
          <w:color w:val="FF0000"/>
        </w:rPr>
      </w:pPr>
      <w:r w:rsidRPr="0071121B">
        <w:rPr>
          <w:rFonts w:ascii="Times New Roman" w:hAnsi="Times New Roman" w:cs="Times New Roman"/>
          <w:bCs/>
        </w:rPr>
        <w:t xml:space="preserve">2. </w:t>
      </w:r>
      <w:r w:rsidR="003F10F1" w:rsidRPr="0071121B">
        <w:rPr>
          <w:rFonts w:ascii="Times New Roman" w:hAnsi="Times New Roman" w:cs="Times New Roman"/>
          <w:bCs/>
        </w:rPr>
        <w:t xml:space="preserve">Aquatera Franchise Fee </w:t>
      </w:r>
      <w:proofErr w:type="gramStart"/>
      <w:r w:rsidR="003F10F1" w:rsidRPr="0071121B">
        <w:rPr>
          <w:rFonts w:ascii="Times New Roman" w:hAnsi="Times New Roman" w:cs="Times New Roman"/>
          <w:bCs/>
        </w:rPr>
        <w:t xml:space="preserve">Agreement </w:t>
      </w:r>
      <w:r w:rsidR="003F10F1" w:rsidRPr="0071121B">
        <w:rPr>
          <w:rFonts w:ascii="Times New Roman" w:hAnsi="Times New Roman" w:cs="Times New Roman"/>
          <w:bCs/>
          <w:color w:val="FF0000"/>
        </w:rPr>
        <w:t xml:space="preserve"> </w:t>
      </w:r>
      <w:r w:rsidR="00FA221F">
        <w:rPr>
          <w:rFonts w:ascii="Times New Roman" w:hAnsi="Times New Roman" w:cs="Times New Roman"/>
          <w:bCs/>
          <w:color w:val="FF0000"/>
        </w:rPr>
        <w:t>Pg.</w:t>
      </w:r>
      <w:proofErr w:type="gramEnd"/>
      <w:r w:rsidR="008C66FC">
        <w:rPr>
          <w:rFonts w:ascii="Times New Roman" w:hAnsi="Times New Roman" w:cs="Times New Roman"/>
          <w:bCs/>
          <w:color w:val="FF0000"/>
        </w:rPr>
        <w:t>15</w:t>
      </w:r>
    </w:p>
    <w:p w14:paraId="12D5845D" w14:textId="258702AA" w:rsidR="003F7E0D" w:rsidRDefault="00EF648F" w:rsidP="003F7E0D">
      <w:pPr>
        <w:spacing w:after="0"/>
        <w:ind w:left="2880"/>
        <w:rPr>
          <w:rFonts w:ascii="Times New Roman" w:hAnsi="Times New Roman" w:cs="Times New Roman"/>
          <w:b/>
          <w:color w:val="FF0000"/>
        </w:rPr>
      </w:pPr>
      <w:r w:rsidRPr="0071121B">
        <w:rPr>
          <w:rFonts w:ascii="Times New Roman" w:hAnsi="Times New Roman" w:cs="Times New Roman"/>
          <w:bCs/>
        </w:rPr>
        <w:t>3</w:t>
      </w:r>
      <w:r w:rsidR="003F7E0D" w:rsidRPr="0071121B">
        <w:rPr>
          <w:rFonts w:ascii="Times New Roman" w:hAnsi="Times New Roman" w:cs="Times New Roman"/>
          <w:bCs/>
        </w:rPr>
        <w:t xml:space="preserve">. Draft Fire Services Bylaw No. 1063 </w:t>
      </w:r>
      <w:r w:rsidR="008E6AD4" w:rsidRPr="00747F26">
        <w:rPr>
          <w:rFonts w:ascii="Times New Roman" w:hAnsi="Times New Roman" w:cs="Times New Roman"/>
          <w:bCs/>
          <w:color w:val="FF0000"/>
        </w:rPr>
        <w:t>Pg. 56</w:t>
      </w:r>
    </w:p>
    <w:p w14:paraId="0877B853" w14:textId="0BEC087F" w:rsidR="00986BA7" w:rsidRPr="00986BA7" w:rsidRDefault="00986BA7" w:rsidP="003B28A6">
      <w:pPr>
        <w:pStyle w:val="NoSpacing"/>
        <w:ind w:left="2880"/>
        <w:rPr>
          <w:rFonts w:ascii="Times New Roman" w:hAnsi="Times New Roman" w:cs="Times New Roman"/>
          <w:bCs/>
        </w:rPr>
      </w:pPr>
      <w:r w:rsidRPr="00986BA7">
        <w:rPr>
          <w:rFonts w:ascii="Times New Roman" w:hAnsi="Times New Roman" w:cs="Times New Roman"/>
          <w:bCs/>
        </w:rPr>
        <w:t>4. Policy 7.8 Public Access to Tax and Assessment Information</w:t>
      </w:r>
      <w:r>
        <w:rPr>
          <w:rFonts w:ascii="Times New Roman" w:hAnsi="Times New Roman" w:cs="Times New Roman"/>
          <w:bCs/>
        </w:rPr>
        <w:t xml:space="preserve"> </w:t>
      </w:r>
      <w:r w:rsidR="001A7E38" w:rsidRPr="00747F26">
        <w:rPr>
          <w:rFonts w:ascii="Times New Roman" w:hAnsi="Times New Roman" w:cs="Times New Roman"/>
          <w:bCs/>
          <w:color w:val="FF0000"/>
        </w:rPr>
        <w:t>Pg. 77</w:t>
      </w:r>
    </w:p>
    <w:p w14:paraId="5AD418A1" w14:textId="29F6B388" w:rsidR="001240D3" w:rsidRPr="00DB4E9F" w:rsidRDefault="00602050" w:rsidP="003F7E0D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1240D3" w:rsidRPr="0071121B">
        <w:rPr>
          <w:rFonts w:ascii="Times New Roman" w:hAnsi="Times New Roman" w:cs="Times New Roman"/>
          <w:bCs/>
        </w:rPr>
        <w:t xml:space="preserve">. </w:t>
      </w:r>
      <w:r w:rsidR="003F10F1" w:rsidRPr="0071121B">
        <w:rPr>
          <w:rFonts w:ascii="Times New Roman" w:hAnsi="Times New Roman" w:cs="Times New Roman"/>
          <w:bCs/>
        </w:rPr>
        <w:t xml:space="preserve">Animal Control Bylaw – Bee Keeping &amp; Request for </w:t>
      </w:r>
      <w:proofErr w:type="gramStart"/>
      <w:r w:rsidR="003F10F1" w:rsidRPr="0071121B">
        <w:rPr>
          <w:rFonts w:ascii="Times New Roman" w:hAnsi="Times New Roman" w:cs="Times New Roman"/>
          <w:bCs/>
        </w:rPr>
        <w:t>Hens</w:t>
      </w:r>
      <w:r w:rsidR="003F10F1" w:rsidRPr="006F7A0D">
        <w:rPr>
          <w:rFonts w:ascii="Times New Roman" w:hAnsi="Times New Roman" w:cs="Times New Roman"/>
          <w:bCs/>
        </w:rPr>
        <w:t xml:space="preserve"> </w:t>
      </w:r>
      <w:r w:rsidR="00A54604">
        <w:rPr>
          <w:rFonts w:ascii="Times New Roman" w:hAnsi="Times New Roman" w:cs="Times New Roman"/>
          <w:bCs/>
        </w:rPr>
        <w:t xml:space="preserve"> Pg.</w:t>
      </w:r>
      <w:proofErr w:type="gramEnd"/>
      <w:r w:rsidR="00A54604">
        <w:rPr>
          <w:rFonts w:ascii="Times New Roman" w:hAnsi="Times New Roman" w:cs="Times New Roman"/>
          <w:bCs/>
        </w:rPr>
        <w:t>81</w:t>
      </w:r>
      <w:r w:rsidR="003F10F1">
        <w:rPr>
          <w:rFonts w:ascii="Times New Roman" w:hAnsi="Times New Roman" w:cs="Times New Roman"/>
          <w:bCs/>
          <w:color w:val="FF0000"/>
        </w:rPr>
        <w:t xml:space="preserve"> </w:t>
      </w:r>
      <w:r w:rsidR="003F10F1" w:rsidRPr="006F7A0D">
        <w:rPr>
          <w:rFonts w:ascii="Times New Roman" w:hAnsi="Times New Roman" w:cs="Times New Roman"/>
          <w:bCs/>
          <w:color w:val="FF0000"/>
        </w:rPr>
        <w:t xml:space="preserve"> </w:t>
      </w:r>
    </w:p>
    <w:p w14:paraId="24B6A712" w14:textId="75913158" w:rsidR="00BC0CA6" w:rsidRPr="00194349" w:rsidRDefault="00EF5D4B" w:rsidP="00B30BBD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6030E1">
        <w:rPr>
          <w:rFonts w:ascii="Times New Roman" w:hAnsi="Times New Roman" w:cs="Times New Roman"/>
          <w:bCs/>
          <w:color w:val="FF0000"/>
        </w:rPr>
        <w:tab/>
      </w:r>
      <w:r w:rsidR="00EF7A5C" w:rsidRPr="006030E1">
        <w:rPr>
          <w:rFonts w:ascii="Times New Roman" w:hAnsi="Times New Roman" w:cs="Times New Roman"/>
          <w:bCs/>
          <w:color w:val="FF0000"/>
        </w:rPr>
        <w:t xml:space="preserve"> </w:t>
      </w:r>
      <w:r w:rsidR="00253FB7"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29FAF6C0" w14:textId="1DB120C5" w:rsidR="00843524" w:rsidRDefault="00BC0CA6" w:rsidP="00C55440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EE3382" w:rsidRPr="003E2BAC">
        <w:rPr>
          <w:rFonts w:ascii="Times New Roman" w:hAnsi="Times New Roman" w:cs="Times New Roman"/>
          <w:bCs/>
        </w:rPr>
        <w:t>1</w:t>
      </w:r>
      <w:r w:rsidR="008E5A7F" w:rsidRPr="003E2BAC">
        <w:rPr>
          <w:rFonts w:ascii="Times New Roman" w:hAnsi="Times New Roman" w:cs="Times New Roman"/>
          <w:bCs/>
        </w:rPr>
        <w:t xml:space="preserve">. </w:t>
      </w:r>
      <w:r w:rsidR="00665003" w:rsidRPr="003E2BAC">
        <w:rPr>
          <w:rFonts w:ascii="Times New Roman" w:hAnsi="Times New Roman" w:cs="Times New Roman"/>
          <w:bCs/>
        </w:rPr>
        <w:t xml:space="preserve">Green Space Behind Secondary School </w:t>
      </w:r>
      <w:r w:rsidR="00A657A6" w:rsidRPr="00747F26">
        <w:rPr>
          <w:rFonts w:ascii="Times New Roman" w:hAnsi="Times New Roman" w:cs="Times New Roman"/>
          <w:bCs/>
          <w:color w:val="FF0000"/>
        </w:rPr>
        <w:t>Pg. 123</w:t>
      </w:r>
    </w:p>
    <w:p w14:paraId="4BA75800" w14:textId="674E7E08" w:rsidR="00AE6991" w:rsidRDefault="001A76E9" w:rsidP="001A76E9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 w:rsidRPr="003E2BAC">
        <w:rPr>
          <w:rFonts w:ascii="Times New Roman" w:hAnsi="Times New Roman" w:cs="Times New Roman"/>
          <w:bCs/>
        </w:rPr>
        <w:t xml:space="preserve">2. </w:t>
      </w:r>
      <w:r w:rsidR="00B27800" w:rsidRPr="003E2BAC">
        <w:rPr>
          <w:rFonts w:ascii="Times New Roman" w:hAnsi="Times New Roman" w:cs="Times New Roman"/>
          <w:bCs/>
        </w:rPr>
        <w:t>Repeal Bylaw</w:t>
      </w:r>
      <w:r w:rsidR="00482AC6" w:rsidRPr="003E2BAC">
        <w:rPr>
          <w:rFonts w:ascii="Times New Roman" w:hAnsi="Times New Roman" w:cs="Times New Roman"/>
          <w:bCs/>
        </w:rPr>
        <w:t xml:space="preserve"> No. </w:t>
      </w:r>
      <w:r w:rsidR="008D7E21" w:rsidRPr="003E2BAC">
        <w:rPr>
          <w:rFonts w:ascii="Times New Roman" w:hAnsi="Times New Roman" w:cs="Times New Roman"/>
          <w:bCs/>
        </w:rPr>
        <w:t xml:space="preserve">381, 495, 514, </w:t>
      </w:r>
      <w:r w:rsidR="0009180E" w:rsidRPr="003E2BAC">
        <w:rPr>
          <w:rFonts w:ascii="Times New Roman" w:hAnsi="Times New Roman" w:cs="Times New Roman"/>
          <w:bCs/>
        </w:rPr>
        <w:t xml:space="preserve">552, &amp; 654 </w:t>
      </w:r>
      <w:r w:rsidR="00864C55" w:rsidRPr="00E649FC">
        <w:rPr>
          <w:rFonts w:ascii="Times New Roman" w:hAnsi="Times New Roman" w:cs="Times New Roman"/>
          <w:bCs/>
          <w:color w:val="FF0000"/>
        </w:rPr>
        <w:t>Pg. 127</w:t>
      </w:r>
    </w:p>
    <w:p w14:paraId="67B4D6AA" w14:textId="6FFB4FEF" w:rsidR="00271D58" w:rsidRDefault="00271D58" w:rsidP="001A76E9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3. Aquatera Utilities </w:t>
      </w:r>
      <w:r w:rsidRPr="003F39A8">
        <w:rPr>
          <w:rFonts w:ascii="Times New Roman" w:hAnsi="Times New Roman" w:cs="Times New Roman"/>
          <w:bCs/>
        </w:rPr>
        <w:t>-</w:t>
      </w:r>
      <w:r w:rsidRPr="003F39A8">
        <w:rPr>
          <w:rFonts w:ascii="Times New Roman" w:hAnsi="Times New Roman" w:cs="Times New Roman"/>
          <w:lang w:val="en-US"/>
        </w:rPr>
        <w:t xml:space="preserve">Waste </w:t>
      </w:r>
      <w:r w:rsidR="00EC6CCE">
        <w:rPr>
          <w:rFonts w:ascii="Times New Roman" w:hAnsi="Times New Roman" w:cs="Times New Roman"/>
          <w:lang w:val="en-US"/>
        </w:rPr>
        <w:t>t</w:t>
      </w:r>
      <w:r w:rsidRPr="003F39A8">
        <w:rPr>
          <w:rFonts w:ascii="Times New Roman" w:hAnsi="Times New Roman" w:cs="Times New Roman"/>
          <w:lang w:val="en-US"/>
        </w:rPr>
        <w:t>o Energy Project</w:t>
      </w:r>
      <w:r w:rsidR="003F39A8" w:rsidRPr="003F39A8">
        <w:rPr>
          <w:rFonts w:ascii="Times New Roman" w:hAnsi="Times New Roman" w:cs="Times New Roman"/>
          <w:lang w:val="en-US"/>
        </w:rPr>
        <w:t xml:space="preserve"> Letter of </w:t>
      </w:r>
      <w:proofErr w:type="gramStart"/>
      <w:r w:rsidR="003F39A8" w:rsidRPr="003F39A8">
        <w:rPr>
          <w:rFonts w:ascii="Times New Roman" w:hAnsi="Times New Roman" w:cs="Times New Roman"/>
          <w:lang w:val="en-US"/>
        </w:rPr>
        <w:t>Support</w:t>
      </w:r>
      <w:r w:rsidR="003F39A8">
        <w:rPr>
          <w:rFonts w:ascii="Times New Roman" w:hAnsi="Times New Roman" w:cs="Times New Roman"/>
          <w:lang w:val="en-US"/>
        </w:rPr>
        <w:t xml:space="preserve"> </w:t>
      </w:r>
      <w:r w:rsidRPr="003F39A8">
        <w:rPr>
          <w:rFonts w:ascii="Times New Roman" w:hAnsi="Times New Roman" w:cs="Times New Roman"/>
          <w:bCs/>
          <w:color w:val="FF0000"/>
        </w:rPr>
        <w:t xml:space="preserve"> </w:t>
      </w:r>
      <w:r w:rsidR="0052239C">
        <w:rPr>
          <w:rFonts w:ascii="Times New Roman" w:hAnsi="Times New Roman" w:cs="Times New Roman"/>
          <w:bCs/>
          <w:color w:val="FF0000"/>
        </w:rPr>
        <w:t>Pg.</w:t>
      </w:r>
      <w:proofErr w:type="gramEnd"/>
      <w:r w:rsidR="0052239C">
        <w:rPr>
          <w:rFonts w:ascii="Times New Roman" w:hAnsi="Times New Roman" w:cs="Times New Roman"/>
          <w:bCs/>
          <w:color w:val="FF0000"/>
        </w:rPr>
        <w:t xml:space="preserve"> 141</w:t>
      </w:r>
    </w:p>
    <w:p w14:paraId="596E733D" w14:textId="58336B2E" w:rsidR="00357C7D" w:rsidRPr="0029621F" w:rsidRDefault="00357C7D" w:rsidP="001A76E9">
      <w:pPr>
        <w:spacing w:after="0"/>
        <w:ind w:left="2880"/>
        <w:rPr>
          <w:rFonts w:ascii="Times New Roman" w:hAnsi="Times New Roman" w:cs="Times New Roman"/>
          <w:bCs/>
        </w:rPr>
      </w:pPr>
      <w:r w:rsidRPr="0029621F">
        <w:rPr>
          <w:rFonts w:ascii="Times New Roman" w:hAnsi="Times New Roman" w:cs="Times New Roman"/>
          <w:bCs/>
        </w:rPr>
        <w:t>4. Grande Prairie Reg</w:t>
      </w:r>
      <w:r w:rsidR="0029621F" w:rsidRPr="0029621F">
        <w:rPr>
          <w:rFonts w:ascii="Times New Roman" w:hAnsi="Times New Roman" w:cs="Times New Roman"/>
          <w:bCs/>
        </w:rPr>
        <w:t>inal FDI Campaign</w:t>
      </w:r>
      <w:r w:rsidR="0073719A">
        <w:rPr>
          <w:rFonts w:ascii="Times New Roman" w:hAnsi="Times New Roman" w:cs="Times New Roman"/>
          <w:bCs/>
        </w:rPr>
        <w:t xml:space="preserve"> </w:t>
      </w:r>
      <w:r w:rsidR="0073719A" w:rsidRPr="00E649FC">
        <w:rPr>
          <w:rFonts w:ascii="Times New Roman" w:hAnsi="Times New Roman" w:cs="Times New Roman"/>
          <w:bCs/>
          <w:color w:val="FF0000"/>
        </w:rPr>
        <w:t>Pg. 144</w:t>
      </w:r>
    </w:p>
    <w:p w14:paraId="56E8C195" w14:textId="77777777" w:rsidR="00782993" w:rsidRPr="00EC1D86" w:rsidRDefault="00782993" w:rsidP="00EC1D86">
      <w:pPr>
        <w:spacing w:after="0"/>
        <w:rPr>
          <w:bCs/>
        </w:rPr>
      </w:pP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12F06CDB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  <w:t>1. Town Manager Report &amp; Action Lis</w:t>
      </w:r>
      <w:r w:rsidR="0046228E" w:rsidRPr="004434DA">
        <w:rPr>
          <w:rFonts w:ascii="Times New Roman" w:hAnsi="Times New Roman" w:cs="Times New Roman"/>
        </w:rPr>
        <w:t>t</w:t>
      </w:r>
      <w:r w:rsidR="003E5C9E">
        <w:rPr>
          <w:rFonts w:ascii="Times New Roman" w:hAnsi="Times New Roman" w:cs="Times New Roman"/>
        </w:rPr>
        <w:t xml:space="preserve"> </w:t>
      </w:r>
      <w:r w:rsidR="003E5C9E" w:rsidRPr="00E649FC">
        <w:rPr>
          <w:rFonts w:ascii="Times New Roman" w:hAnsi="Times New Roman" w:cs="Times New Roman"/>
          <w:color w:val="FF0000"/>
        </w:rPr>
        <w:t xml:space="preserve">Pg. </w:t>
      </w:r>
      <w:r w:rsidR="0085446D" w:rsidRPr="00E649FC">
        <w:rPr>
          <w:rFonts w:ascii="Times New Roman" w:hAnsi="Times New Roman" w:cs="Times New Roman"/>
          <w:color w:val="FF0000"/>
        </w:rPr>
        <w:t>170</w:t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7AAB88EF" w14:textId="4DDB5F57" w:rsidR="00852693" w:rsidRPr="00A2434B" w:rsidRDefault="0046228E" w:rsidP="00A2434B">
      <w:pPr>
        <w:spacing w:after="0"/>
        <w:ind w:left="2880" w:hanging="2880"/>
        <w:rPr>
          <w:rFonts w:ascii="Times New Roman" w:hAnsi="Times New Roman" w:cs="Times New Roman"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="00BB0094" w:rsidRPr="004434DA">
        <w:rPr>
          <w:rFonts w:ascii="Times New Roman" w:hAnsi="Times New Roman" w:cs="Times New Roman"/>
          <w:b/>
        </w:rPr>
        <w:tab/>
      </w:r>
      <w:r w:rsidR="00A441D6" w:rsidRPr="00386ECA">
        <w:rPr>
          <w:rFonts w:ascii="Times New Roman" w:hAnsi="Times New Roman" w:cs="Times New Roman"/>
          <w:bCs/>
        </w:rPr>
        <w:t xml:space="preserve"> </w:t>
      </w:r>
      <w:r w:rsidR="00386ECA" w:rsidRPr="00386ECA">
        <w:rPr>
          <w:rFonts w:ascii="Times New Roman" w:hAnsi="Times New Roman" w:cs="Times New Roman"/>
        </w:rPr>
        <w:t>1.</w:t>
      </w:r>
      <w:r w:rsidR="00404363" w:rsidRPr="00386ECA">
        <w:rPr>
          <w:rFonts w:ascii="Times New Roman" w:hAnsi="Times New Roman" w:cs="Times New Roman"/>
          <w:bCs/>
        </w:rPr>
        <w:t xml:space="preserve"> </w:t>
      </w:r>
      <w:r w:rsidR="00852693" w:rsidRPr="00337C01">
        <w:rPr>
          <w:rFonts w:ascii="Times New Roman" w:hAnsi="Times New Roman" w:cs="Times New Roman"/>
          <w:bCs/>
        </w:rPr>
        <w:t>Agreement with Shared Tower (Legal – FOIP Section 16(1))</w:t>
      </w:r>
    </w:p>
    <w:p w14:paraId="36F24573" w14:textId="59D0FB44" w:rsidR="00AF03FC" w:rsidRPr="004434DA" w:rsidRDefault="002B69F3" w:rsidP="00EA1647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FF0000"/>
        </w:rPr>
      </w:pPr>
      <w:r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385EC5E5" w14:textId="13B92CFC" w:rsidR="00382BCB" w:rsidRDefault="00AF03FC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="001832A5" w:rsidRPr="00645641">
        <w:rPr>
          <w:rFonts w:ascii="Times New Roman" w:hAnsi="Times New Roman" w:cs="Times New Roman"/>
          <w:b/>
        </w:rPr>
        <w:tab/>
      </w:r>
      <w:r w:rsidR="00743598" w:rsidRPr="00F0146F">
        <w:rPr>
          <w:rFonts w:ascii="Times New Roman" w:hAnsi="Times New Roman" w:cs="Times New Roman"/>
          <w:bCs/>
        </w:rPr>
        <w:t>Quarterly Financial Report</w:t>
      </w:r>
      <w:r w:rsidR="00743598">
        <w:rPr>
          <w:rFonts w:ascii="Times New Roman" w:hAnsi="Times New Roman" w:cs="Times New Roman"/>
          <w:b/>
        </w:rPr>
        <w:t xml:space="preserve"> </w:t>
      </w:r>
      <w:r w:rsidR="00F0146F">
        <w:rPr>
          <w:rFonts w:ascii="Times New Roman" w:hAnsi="Times New Roman" w:cs="Times New Roman"/>
          <w:b/>
        </w:rPr>
        <w:t>(</w:t>
      </w:r>
      <w:r w:rsidR="000E50AD" w:rsidRPr="00257A16">
        <w:rPr>
          <w:rFonts w:ascii="Times New Roman" w:hAnsi="Times New Roman" w:cs="Times New Roman"/>
          <w:bCs/>
        </w:rPr>
        <w:t xml:space="preserve">Next Report </w:t>
      </w:r>
      <w:r w:rsidR="00743598">
        <w:rPr>
          <w:rFonts w:ascii="Times New Roman" w:hAnsi="Times New Roman" w:cs="Times New Roman"/>
          <w:bCs/>
        </w:rPr>
        <w:t>October</w:t>
      </w:r>
      <w:r w:rsidR="000E50AD" w:rsidRPr="00257A16">
        <w:rPr>
          <w:rFonts w:ascii="Times New Roman" w:hAnsi="Times New Roman" w:cs="Times New Roman"/>
          <w:bCs/>
        </w:rPr>
        <w:t xml:space="preserve"> 2023</w:t>
      </w:r>
      <w:r w:rsidR="00F0146F">
        <w:rPr>
          <w:rFonts w:ascii="Times New Roman" w:hAnsi="Times New Roman" w:cs="Times New Roman"/>
          <w:bCs/>
        </w:rPr>
        <w:t>)</w:t>
      </w:r>
      <w:r w:rsidR="00747F26">
        <w:rPr>
          <w:rFonts w:ascii="Times New Roman" w:hAnsi="Times New Roman" w:cs="Times New Roman"/>
          <w:bCs/>
        </w:rPr>
        <w:t xml:space="preserve"> </w:t>
      </w:r>
      <w:r w:rsidR="00747F26" w:rsidRPr="00E649FC">
        <w:rPr>
          <w:rFonts w:ascii="Times New Roman" w:hAnsi="Times New Roman" w:cs="Times New Roman"/>
          <w:bCs/>
          <w:color w:val="FF0000"/>
        </w:rPr>
        <w:t>Pg.184</w:t>
      </w:r>
    </w:p>
    <w:p w14:paraId="70EEC39D" w14:textId="77777777" w:rsidR="004502A7" w:rsidRDefault="004502A7" w:rsidP="005655F4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/>
        </w:rPr>
      </w:pPr>
    </w:p>
    <w:p w14:paraId="70C7FEB1" w14:textId="7018D784" w:rsidR="002709C6" w:rsidRDefault="0022707E" w:rsidP="005655F4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 xml:space="preserve">INFORMATION </w:t>
      </w:r>
      <w:r w:rsidRPr="00C75352">
        <w:rPr>
          <w:rFonts w:ascii="Times New Roman" w:hAnsi="Times New Roman" w:cs="Times New Roman"/>
          <w:b/>
        </w:rPr>
        <w:t>ITEMS</w:t>
      </w:r>
      <w:r w:rsidR="00D46288" w:rsidRPr="00C75352">
        <w:rPr>
          <w:rFonts w:ascii="Times New Roman" w:hAnsi="Times New Roman" w:cs="Times New Roman"/>
          <w:bCs/>
        </w:rPr>
        <w:tab/>
      </w:r>
    </w:p>
    <w:p w14:paraId="7F1D0C57" w14:textId="77777777" w:rsidR="00EE501D" w:rsidRDefault="00EE501D" w:rsidP="00B5785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6F4A37D7" w14:textId="77777777" w:rsidR="00EA1A75" w:rsidRDefault="00615655" w:rsidP="00EA1A75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770E0106" w:rsidR="00A41986" w:rsidRDefault="0022707E" w:rsidP="00EA1A75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4FC3B9E6" w14:textId="77777777" w:rsidR="00071A62" w:rsidRDefault="00422121" w:rsidP="005655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 xml:space="preserve">2. Department </w:t>
      </w:r>
      <w:r w:rsidRPr="00EE501D">
        <w:rPr>
          <w:rFonts w:ascii="Times New Roman" w:hAnsi="Times New Roman" w:cs="Times New Roman"/>
        </w:rPr>
        <w:t>Reports</w:t>
      </w:r>
      <w:r w:rsidR="002C3D04" w:rsidRPr="00EE501D">
        <w:rPr>
          <w:rFonts w:ascii="Times New Roman" w:hAnsi="Times New Roman" w:cs="Times New Roman"/>
        </w:rPr>
        <w:t xml:space="preserve"> </w:t>
      </w:r>
      <w:r w:rsidR="008E2D1E" w:rsidRPr="00EE501D">
        <w:rPr>
          <w:rFonts w:ascii="Times New Roman" w:hAnsi="Times New Roman" w:cs="Times New Roman"/>
        </w:rPr>
        <w:t>(</w:t>
      </w:r>
      <w:r w:rsidR="00EE501D" w:rsidRPr="00EE501D">
        <w:rPr>
          <w:rFonts w:ascii="Times New Roman" w:hAnsi="Times New Roman" w:cs="Times New Roman"/>
        </w:rPr>
        <w:t>October 2</w:t>
      </w:r>
      <w:proofErr w:type="gramStart"/>
      <w:r w:rsidR="00EE501D" w:rsidRPr="00EE501D">
        <w:rPr>
          <w:rFonts w:ascii="Times New Roman" w:hAnsi="Times New Roman" w:cs="Times New Roman"/>
        </w:rPr>
        <w:t>nd</w:t>
      </w:r>
      <w:r w:rsidR="008E2D1E" w:rsidRPr="00EE501D">
        <w:rPr>
          <w:rFonts w:ascii="Times New Roman" w:hAnsi="Times New Roman" w:cs="Times New Roman"/>
        </w:rPr>
        <w:t xml:space="preserve">  next</w:t>
      </w:r>
      <w:proofErr w:type="gramEnd"/>
      <w:r w:rsidR="008E2D1E" w:rsidRPr="00EE501D">
        <w:rPr>
          <w:rFonts w:ascii="Times New Roman" w:hAnsi="Times New Roman" w:cs="Times New Roman"/>
        </w:rPr>
        <w:t xml:space="preserve"> reports are to be included)</w:t>
      </w:r>
    </w:p>
    <w:p w14:paraId="60114A04" w14:textId="77777777" w:rsidR="005E5EFF" w:rsidRDefault="00071A62" w:rsidP="005655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Corporate Services Committee Meeting Minutes August 28</w:t>
      </w:r>
      <w:r w:rsidR="00307ECB">
        <w:rPr>
          <w:rFonts w:ascii="Times New Roman" w:hAnsi="Times New Roman" w:cs="Times New Roman"/>
        </w:rPr>
        <w:t>, 2023</w:t>
      </w:r>
    </w:p>
    <w:p w14:paraId="5BE59F7C" w14:textId="007F076E" w:rsidR="00EA2C73" w:rsidRPr="00EA623D" w:rsidRDefault="005E5EFF" w:rsidP="005655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Pr="00BF55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Strategic Planning Meeting Minutes September </w:t>
      </w:r>
      <w:r w:rsidR="003735C5">
        <w:rPr>
          <w:rFonts w:ascii="Times New Roman" w:hAnsi="Times New Roman" w:cs="Times New Roman"/>
        </w:rPr>
        <w:t xml:space="preserve">7, </w:t>
      </w:r>
      <w:proofErr w:type="gramStart"/>
      <w:r w:rsidR="003735C5">
        <w:rPr>
          <w:rFonts w:ascii="Times New Roman" w:hAnsi="Times New Roman" w:cs="Times New Roman"/>
        </w:rPr>
        <w:t>2023</w:t>
      </w:r>
      <w:proofErr w:type="gramEnd"/>
      <w:r w:rsidR="00E649FC">
        <w:rPr>
          <w:rFonts w:ascii="Times New Roman" w:hAnsi="Times New Roman" w:cs="Times New Roman"/>
        </w:rPr>
        <w:t xml:space="preserve"> </w:t>
      </w:r>
      <w:r w:rsidR="00E649FC" w:rsidRPr="00EA623D">
        <w:rPr>
          <w:rFonts w:ascii="Times New Roman" w:hAnsi="Times New Roman" w:cs="Times New Roman"/>
          <w:color w:val="FF0000"/>
        </w:rPr>
        <w:t>Pg. 185</w:t>
      </w:r>
    </w:p>
    <w:p w14:paraId="5B72F223" w14:textId="396A00F9" w:rsidR="00322FA9" w:rsidRPr="00EA623D" w:rsidRDefault="00EA2C73" w:rsidP="005655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  <w:t>5</w:t>
      </w:r>
      <w:r w:rsidR="00BF55E3">
        <w:rPr>
          <w:rFonts w:ascii="Times New Roman" w:hAnsi="Times New Roman" w:cs="Times New Roman"/>
        </w:rPr>
        <w:t>.</w:t>
      </w:r>
      <w:r w:rsidR="004761F4">
        <w:rPr>
          <w:rFonts w:ascii="Times New Roman" w:hAnsi="Times New Roman" w:cs="Times New Roman"/>
        </w:rPr>
        <w:tab/>
      </w:r>
      <w:r w:rsidR="00BF55E3">
        <w:rPr>
          <w:rFonts w:ascii="Times New Roman" w:hAnsi="Times New Roman" w:cs="Times New Roman"/>
        </w:rPr>
        <w:t>Enforcement Services</w:t>
      </w:r>
      <w:r w:rsidR="000223E3">
        <w:rPr>
          <w:rFonts w:ascii="Times New Roman" w:hAnsi="Times New Roman" w:cs="Times New Roman"/>
        </w:rPr>
        <w:t xml:space="preserve"> Monthly Report, August 2023</w:t>
      </w:r>
      <w:r w:rsidR="00EA623D">
        <w:rPr>
          <w:rFonts w:ascii="Times New Roman" w:hAnsi="Times New Roman" w:cs="Times New Roman"/>
        </w:rPr>
        <w:t xml:space="preserve"> </w:t>
      </w:r>
      <w:r w:rsidR="00EA623D" w:rsidRPr="00EA623D">
        <w:rPr>
          <w:rFonts w:ascii="Times New Roman" w:hAnsi="Times New Roman" w:cs="Times New Roman"/>
          <w:color w:val="FF0000"/>
        </w:rPr>
        <w:t>Pg. 187</w:t>
      </w:r>
    </w:p>
    <w:p w14:paraId="6795B571" w14:textId="77777777" w:rsidR="00031032" w:rsidRDefault="00031032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6F035BFC" w14:textId="77777777" w:rsidR="0084194F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</w:p>
    <w:p w14:paraId="498CB27A" w14:textId="0643B855" w:rsidR="00542889" w:rsidRPr="00775D8C" w:rsidRDefault="00542889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545C3CF1" w14:textId="27241C87" w:rsidR="00505DB8" w:rsidRDefault="0022707E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lastRenderedPageBreak/>
        <w:t>ADJOURNMENT</w:t>
      </w:r>
      <w:r w:rsidR="005B0B9B">
        <w:rPr>
          <w:rFonts w:ascii="Times New Roman" w:hAnsi="Times New Roman" w:cs="Times New Roman"/>
          <w:b/>
        </w:rPr>
        <w:tab/>
      </w:r>
    </w:p>
    <w:p w14:paraId="783FF7B7" w14:textId="1AE03E44" w:rsidR="005B13A3" w:rsidRDefault="005B13A3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3067C4EA" w14:textId="77777777" w:rsidR="00045AC7" w:rsidRDefault="00045AC7" w:rsidP="00045AC7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17F9FF4E" w14:textId="77777777" w:rsidR="00045AC7" w:rsidRDefault="00045AC7" w:rsidP="00045AC7">
      <w:pPr>
        <w:pStyle w:val="NormalWeb"/>
      </w:pPr>
      <w:r>
        <w:t xml:space="preserve">Meeting ID: 619 246 5916 </w:t>
      </w:r>
      <w:r>
        <w:br/>
        <w:t xml:space="preserve">Passcode: 12345 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48DC"/>
    <w:multiLevelType w:val="hybridMultilevel"/>
    <w:tmpl w:val="60761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2"/>
  </w:num>
  <w:num w:numId="2" w16cid:durableId="385178717">
    <w:abstractNumId w:val="11"/>
  </w:num>
  <w:num w:numId="3" w16cid:durableId="1140003699">
    <w:abstractNumId w:val="31"/>
  </w:num>
  <w:num w:numId="4" w16cid:durableId="648560894">
    <w:abstractNumId w:val="2"/>
  </w:num>
  <w:num w:numId="5" w16cid:durableId="580137652">
    <w:abstractNumId w:val="30"/>
  </w:num>
  <w:num w:numId="6" w16cid:durableId="2118283358">
    <w:abstractNumId w:val="21"/>
  </w:num>
  <w:num w:numId="7" w16cid:durableId="1216699610">
    <w:abstractNumId w:val="29"/>
  </w:num>
  <w:num w:numId="8" w16cid:durableId="1875771424">
    <w:abstractNumId w:val="14"/>
  </w:num>
  <w:num w:numId="9" w16cid:durableId="979920827">
    <w:abstractNumId w:val="20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9"/>
  </w:num>
  <w:num w:numId="14" w16cid:durableId="202716857">
    <w:abstractNumId w:val="0"/>
  </w:num>
  <w:num w:numId="15" w16cid:durableId="181013598">
    <w:abstractNumId w:val="18"/>
  </w:num>
  <w:num w:numId="16" w16cid:durableId="401561589">
    <w:abstractNumId w:val="28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5"/>
  </w:num>
  <w:num w:numId="22" w16cid:durableId="764693595">
    <w:abstractNumId w:val="27"/>
  </w:num>
  <w:num w:numId="23" w16cid:durableId="1996105274">
    <w:abstractNumId w:val="7"/>
  </w:num>
  <w:num w:numId="24" w16cid:durableId="1997604552">
    <w:abstractNumId w:val="17"/>
  </w:num>
  <w:num w:numId="25" w16cid:durableId="1338002892">
    <w:abstractNumId w:val="13"/>
  </w:num>
  <w:num w:numId="26" w16cid:durableId="1441753409">
    <w:abstractNumId w:val="16"/>
  </w:num>
  <w:num w:numId="27" w16cid:durableId="207642174">
    <w:abstractNumId w:val="23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6"/>
  </w:num>
  <w:num w:numId="31" w16cid:durableId="652638261">
    <w:abstractNumId w:val="24"/>
  </w:num>
  <w:num w:numId="32" w16cid:durableId="82570159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1B44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5A0"/>
    <w:rsid w:val="000217CD"/>
    <w:rsid w:val="00022192"/>
    <w:rsid w:val="00022337"/>
    <w:rsid w:val="000223E3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5F6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356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9ED"/>
    <w:rsid w:val="00045A3D"/>
    <w:rsid w:val="00045AC7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6EE4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A62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180E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3ECD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A7DF1"/>
    <w:rsid w:val="000B00C3"/>
    <w:rsid w:val="000B0E4E"/>
    <w:rsid w:val="000B0E60"/>
    <w:rsid w:val="000B14D7"/>
    <w:rsid w:val="000B1555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B7C6B"/>
    <w:rsid w:val="000C40AA"/>
    <w:rsid w:val="000C514B"/>
    <w:rsid w:val="000C53A0"/>
    <w:rsid w:val="000C59B5"/>
    <w:rsid w:val="000C6064"/>
    <w:rsid w:val="000C691D"/>
    <w:rsid w:val="000C7270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1F18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6BC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0E2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0D3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3CD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0AD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AD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28E"/>
    <w:rsid w:val="00194349"/>
    <w:rsid w:val="001944B5"/>
    <w:rsid w:val="00194C46"/>
    <w:rsid w:val="00194F3E"/>
    <w:rsid w:val="00195293"/>
    <w:rsid w:val="0019531E"/>
    <w:rsid w:val="00195B45"/>
    <w:rsid w:val="00197F9E"/>
    <w:rsid w:val="001A0ADD"/>
    <w:rsid w:val="001A1027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6E9"/>
    <w:rsid w:val="001A770C"/>
    <w:rsid w:val="001A7B49"/>
    <w:rsid w:val="001A7E38"/>
    <w:rsid w:val="001B0521"/>
    <w:rsid w:val="001B070B"/>
    <w:rsid w:val="001B0AF6"/>
    <w:rsid w:val="001B16D9"/>
    <w:rsid w:val="001B19DD"/>
    <w:rsid w:val="001B1B0E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5E31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707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F64"/>
    <w:rsid w:val="00202A31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99D"/>
    <w:rsid w:val="00221DBA"/>
    <w:rsid w:val="00222891"/>
    <w:rsid w:val="0022350A"/>
    <w:rsid w:val="00223704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77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CBD"/>
    <w:rsid w:val="00265D3A"/>
    <w:rsid w:val="00266C16"/>
    <w:rsid w:val="0026780B"/>
    <w:rsid w:val="00267ED8"/>
    <w:rsid w:val="00267F07"/>
    <w:rsid w:val="002703B0"/>
    <w:rsid w:val="00270779"/>
    <w:rsid w:val="002709C6"/>
    <w:rsid w:val="00270A65"/>
    <w:rsid w:val="00270FE6"/>
    <w:rsid w:val="002712DA"/>
    <w:rsid w:val="00271907"/>
    <w:rsid w:val="00271B96"/>
    <w:rsid w:val="00271D58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1F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296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6987"/>
    <w:rsid w:val="00307024"/>
    <w:rsid w:val="00307225"/>
    <w:rsid w:val="0030731B"/>
    <w:rsid w:val="00307ECB"/>
    <w:rsid w:val="003103B9"/>
    <w:rsid w:val="00310837"/>
    <w:rsid w:val="00310A50"/>
    <w:rsid w:val="003111E8"/>
    <w:rsid w:val="00311673"/>
    <w:rsid w:val="003118EC"/>
    <w:rsid w:val="003145E1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2FA9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6CC2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37C01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57C7D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050C"/>
    <w:rsid w:val="00370A46"/>
    <w:rsid w:val="00371428"/>
    <w:rsid w:val="00371CC2"/>
    <w:rsid w:val="0037221C"/>
    <w:rsid w:val="0037259C"/>
    <w:rsid w:val="00372BC8"/>
    <w:rsid w:val="00373311"/>
    <w:rsid w:val="003735C5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9B7"/>
    <w:rsid w:val="00381BC9"/>
    <w:rsid w:val="003821F3"/>
    <w:rsid w:val="00382AC9"/>
    <w:rsid w:val="00382BCB"/>
    <w:rsid w:val="00382C37"/>
    <w:rsid w:val="00382F42"/>
    <w:rsid w:val="003833D7"/>
    <w:rsid w:val="0038355A"/>
    <w:rsid w:val="00384EC9"/>
    <w:rsid w:val="00385CEF"/>
    <w:rsid w:val="00386BD3"/>
    <w:rsid w:val="00386ECA"/>
    <w:rsid w:val="00387157"/>
    <w:rsid w:val="00387282"/>
    <w:rsid w:val="0038778C"/>
    <w:rsid w:val="0039006F"/>
    <w:rsid w:val="00390105"/>
    <w:rsid w:val="00390159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2D60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28A6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096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93C"/>
    <w:rsid w:val="003E1DF0"/>
    <w:rsid w:val="003E1F55"/>
    <w:rsid w:val="003E1FC0"/>
    <w:rsid w:val="003E2072"/>
    <w:rsid w:val="003E256F"/>
    <w:rsid w:val="003E2A8B"/>
    <w:rsid w:val="003E2BAC"/>
    <w:rsid w:val="003E2F63"/>
    <w:rsid w:val="003E40B4"/>
    <w:rsid w:val="003E4374"/>
    <w:rsid w:val="003E4538"/>
    <w:rsid w:val="003E53C2"/>
    <w:rsid w:val="003E5C9E"/>
    <w:rsid w:val="003E5CEC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0F1"/>
    <w:rsid w:val="003F18BD"/>
    <w:rsid w:val="003F2970"/>
    <w:rsid w:val="003F2AEB"/>
    <w:rsid w:val="003F2F83"/>
    <w:rsid w:val="003F363F"/>
    <w:rsid w:val="003F372A"/>
    <w:rsid w:val="003F39A8"/>
    <w:rsid w:val="003F41B4"/>
    <w:rsid w:val="003F468F"/>
    <w:rsid w:val="003F4A50"/>
    <w:rsid w:val="003F4EFE"/>
    <w:rsid w:val="003F4F76"/>
    <w:rsid w:val="003F5050"/>
    <w:rsid w:val="003F5322"/>
    <w:rsid w:val="003F537A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3F7E0D"/>
    <w:rsid w:val="00400733"/>
    <w:rsid w:val="00400CD6"/>
    <w:rsid w:val="00400CEF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363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746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4F13"/>
    <w:rsid w:val="00415433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2A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5B96"/>
    <w:rsid w:val="00455F8B"/>
    <w:rsid w:val="00457AB4"/>
    <w:rsid w:val="00457E2A"/>
    <w:rsid w:val="00457E8F"/>
    <w:rsid w:val="00457EAF"/>
    <w:rsid w:val="00457F98"/>
    <w:rsid w:val="00460BE6"/>
    <w:rsid w:val="00461469"/>
    <w:rsid w:val="0046228E"/>
    <w:rsid w:val="00462452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D5C"/>
    <w:rsid w:val="00474F0D"/>
    <w:rsid w:val="00474F31"/>
    <w:rsid w:val="004750F1"/>
    <w:rsid w:val="0047539C"/>
    <w:rsid w:val="00475C6E"/>
    <w:rsid w:val="004761F4"/>
    <w:rsid w:val="00476DA3"/>
    <w:rsid w:val="00476E26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AC6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16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325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071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39C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46B"/>
    <w:rsid w:val="00564AE6"/>
    <w:rsid w:val="00564E4E"/>
    <w:rsid w:val="005655F4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663"/>
    <w:rsid w:val="00586987"/>
    <w:rsid w:val="00586B42"/>
    <w:rsid w:val="00586BB5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155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A92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34C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5EFF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050"/>
    <w:rsid w:val="006025E7"/>
    <w:rsid w:val="00602AEA"/>
    <w:rsid w:val="006030E1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197D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37F42"/>
    <w:rsid w:val="0064107C"/>
    <w:rsid w:val="006411CC"/>
    <w:rsid w:val="00641939"/>
    <w:rsid w:val="00641A94"/>
    <w:rsid w:val="00641F01"/>
    <w:rsid w:val="006429F7"/>
    <w:rsid w:val="00642CF1"/>
    <w:rsid w:val="006442D2"/>
    <w:rsid w:val="00644DEE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03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051"/>
    <w:rsid w:val="0068036C"/>
    <w:rsid w:val="006804DC"/>
    <w:rsid w:val="006805AB"/>
    <w:rsid w:val="00681489"/>
    <w:rsid w:val="00681553"/>
    <w:rsid w:val="00681736"/>
    <w:rsid w:val="00681879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90E"/>
    <w:rsid w:val="00697324"/>
    <w:rsid w:val="00697558"/>
    <w:rsid w:val="006976D1"/>
    <w:rsid w:val="00697902"/>
    <w:rsid w:val="006A005A"/>
    <w:rsid w:val="006A0941"/>
    <w:rsid w:val="006A0DFD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905"/>
    <w:rsid w:val="006B3D72"/>
    <w:rsid w:val="006B4778"/>
    <w:rsid w:val="006B48C2"/>
    <w:rsid w:val="006B493E"/>
    <w:rsid w:val="006B5125"/>
    <w:rsid w:val="006B5190"/>
    <w:rsid w:val="006B56C4"/>
    <w:rsid w:val="006B6315"/>
    <w:rsid w:val="006B64D1"/>
    <w:rsid w:val="006B6B7A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19A6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038"/>
    <w:rsid w:val="006C722C"/>
    <w:rsid w:val="006C745D"/>
    <w:rsid w:val="006C76C8"/>
    <w:rsid w:val="006D058E"/>
    <w:rsid w:val="006D0E5D"/>
    <w:rsid w:val="006D1D96"/>
    <w:rsid w:val="006D239F"/>
    <w:rsid w:val="006D23A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4BDF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6F7A0D"/>
    <w:rsid w:val="00700C6C"/>
    <w:rsid w:val="00701161"/>
    <w:rsid w:val="00701495"/>
    <w:rsid w:val="00701D7A"/>
    <w:rsid w:val="0070217B"/>
    <w:rsid w:val="007026B0"/>
    <w:rsid w:val="00702FF9"/>
    <w:rsid w:val="00703064"/>
    <w:rsid w:val="00703564"/>
    <w:rsid w:val="00704564"/>
    <w:rsid w:val="0070525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21B"/>
    <w:rsid w:val="00711368"/>
    <w:rsid w:val="00711768"/>
    <w:rsid w:val="00711BB0"/>
    <w:rsid w:val="0071205A"/>
    <w:rsid w:val="00713A6C"/>
    <w:rsid w:val="00713FEB"/>
    <w:rsid w:val="007148F4"/>
    <w:rsid w:val="00715483"/>
    <w:rsid w:val="00716E24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209"/>
    <w:rsid w:val="007347E1"/>
    <w:rsid w:val="00734A71"/>
    <w:rsid w:val="00734E54"/>
    <w:rsid w:val="00734E87"/>
    <w:rsid w:val="0073510F"/>
    <w:rsid w:val="00735408"/>
    <w:rsid w:val="00735B6F"/>
    <w:rsid w:val="00735BCA"/>
    <w:rsid w:val="00736834"/>
    <w:rsid w:val="00736AB7"/>
    <w:rsid w:val="0073719A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598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26"/>
    <w:rsid w:val="00747FE4"/>
    <w:rsid w:val="00750334"/>
    <w:rsid w:val="0075053D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224"/>
    <w:rsid w:val="00760529"/>
    <w:rsid w:val="00760BD3"/>
    <w:rsid w:val="00760DF8"/>
    <w:rsid w:val="007610CB"/>
    <w:rsid w:val="00761ED3"/>
    <w:rsid w:val="007622EA"/>
    <w:rsid w:val="00762409"/>
    <w:rsid w:val="00762814"/>
    <w:rsid w:val="00763BDF"/>
    <w:rsid w:val="007649C4"/>
    <w:rsid w:val="0076559F"/>
    <w:rsid w:val="00765609"/>
    <w:rsid w:val="00766D84"/>
    <w:rsid w:val="00767938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8A6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368"/>
    <w:rsid w:val="007A5437"/>
    <w:rsid w:val="007A5472"/>
    <w:rsid w:val="007A5496"/>
    <w:rsid w:val="007A630E"/>
    <w:rsid w:val="007A6362"/>
    <w:rsid w:val="007A6821"/>
    <w:rsid w:val="007A6AF6"/>
    <w:rsid w:val="007A7B70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5C87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06A3"/>
    <w:rsid w:val="007F1BF0"/>
    <w:rsid w:val="007F1E56"/>
    <w:rsid w:val="007F2E9A"/>
    <w:rsid w:val="007F3907"/>
    <w:rsid w:val="007F3FC7"/>
    <w:rsid w:val="007F4266"/>
    <w:rsid w:val="007F4A40"/>
    <w:rsid w:val="007F56CA"/>
    <w:rsid w:val="007F65C2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1112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5DC"/>
    <w:rsid w:val="00834CF2"/>
    <w:rsid w:val="00834DFD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94F"/>
    <w:rsid w:val="00841A50"/>
    <w:rsid w:val="00841F0D"/>
    <w:rsid w:val="00842222"/>
    <w:rsid w:val="00842762"/>
    <w:rsid w:val="00842B63"/>
    <w:rsid w:val="00842FF0"/>
    <w:rsid w:val="00843524"/>
    <w:rsid w:val="008438D4"/>
    <w:rsid w:val="0084405A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2693"/>
    <w:rsid w:val="00853338"/>
    <w:rsid w:val="008538C7"/>
    <w:rsid w:val="008543E9"/>
    <w:rsid w:val="0085446D"/>
    <w:rsid w:val="00854F6E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4C55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501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63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66FC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5C50"/>
    <w:rsid w:val="008D7047"/>
    <w:rsid w:val="008D7170"/>
    <w:rsid w:val="008D7235"/>
    <w:rsid w:val="008D7963"/>
    <w:rsid w:val="008D7D58"/>
    <w:rsid w:val="008D7E21"/>
    <w:rsid w:val="008E0777"/>
    <w:rsid w:val="008E0BAA"/>
    <w:rsid w:val="008E16C1"/>
    <w:rsid w:val="008E1DAE"/>
    <w:rsid w:val="008E2195"/>
    <w:rsid w:val="008E2860"/>
    <w:rsid w:val="008E2A6E"/>
    <w:rsid w:val="008E2BF0"/>
    <w:rsid w:val="008E2D1E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A7F"/>
    <w:rsid w:val="008E5D1E"/>
    <w:rsid w:val="008E662D"/>
    <w:rsid w:val="008E69AC"/>
    <w:rsid w:val="008E6AD4"/>
    <w:rsid w:val="008E78E5"/>
    <w:rsid w:val="008E7957"/>
    <w:rsid w:val="008E7AE6"/>
    <w:rsid w:val="008E7D33"/>
    <w:rsid w:val="008E7E06"/>
    <w:rsid w:val="008E7F06"/>
    <w:rsid w:val="008F010A"/>
    <w:rsid w:val="008F012D"/>
    <w:rsid w:val="008F0C40"/>
    <w:rsid w:val="008F141B"/>
    <w:rsid w:val="008F15BE"/>
    <w:rsid w:val="008F174E"/>
    <w:rsid w:val="008F301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084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6BA7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47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215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6184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A10"/>
    <w:rsid w:val="009C2E68"/>
    <w:rsid w:val="009C396C"/>
    <w:rsid w:val="009C51A2"/>
    <w:rsid w:val="009C5562"/>
    <w:rsid w:val="009C5616"/>
    <w:rsid w:val="009C5C9D"/>
    <w:rsid w:val="009C7845"/>
    <w:rsid w:val="009C7A79"/>
    <w:rsid w:val="009D0118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916"/>
    <w:rsid w:val="009E5A41"/>
    <w:rsid w:val="009E5C7B"/>
    <w:rsid w:val="009E5CDE"/>
    <w:rsid w:val="009E6827"/>
    <w:rsid w:val="009E69E0"/>
    <w:rsid w:val="009E72A3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6C6"/>
    <w:rsid w:val="00A23A05"/>
    <w:rsid w:val="00A23A0B"/>
    <w:rsid w:val="00A23F61"/>
    <w:rsid w:val="00A241B7"/>
    <w:rsid w:val="00A2434B"/>
    <w:rsid w:val="00A24A3B"/>
    <w:rsid w:val="00A24DE3"/>
    <w:rsid w:val="00A2544D"/>
    <w:rsid w:val="00A25CD5"/>
    <w:rsid w:val="00A268F2"/>
    <w:rsid w:val="00A27E3B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701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3F28"/>
    <w:rsid w:val="00A441D6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4604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3FB2"/>
    <w:rsid w:val="00A64277"/>
    <w:rsid w:val="00A6459C"/>
    <w:rsid w:val="00A6482F"/>
    <w:rsid w:val="00A64933"/>
    <w:rsid w:val="00A64C25"/>
    <w:rsid w:val="00A657A6"/>
    <w:rsid w:val="00A663B0"/>
    <w:rsid w:val="00A66562"/>
    <w:rsid w:val="00A672EB"/>
    <w:rsid w:val="00A70435"/>
    <w:rsid w:val="00A70F66"/>
    <w:rsid w:val="00A70FF1"/>
    <w:rsid w:val="00A711B0"/>
    <w:rsid w:val="00A716B1"/>
    <w:rsid w:val="00A724BE"/>
    <w:rsid w:val="00A72AE8"/>
    <w:rsid w:val="00A72E9A"/>
    <w:rsid w:val="00A73FB3"/>
    <w:rsid w:val="00A742D8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5A69"/>
    <w:rsid w:val="00AA612C"/>
    <w:rsid w:val="00AA6DD7"/>
    <w:rsid w:val="00AA6F93"/>
    <w:rsid w:val="00AA743C"/>
    <w:rsid w:val="00AB09BB"/>
    <w:rsid w:val="00AB0B6F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9C5"/>
    <w:rsid w:val="00AD0AD6"/>
    <w:rsid w:val="00AD0AD7"/>
    <w:rsid w:val="00AD1097"/>
    <w:rsid w:val="00AD146F"/>
    <w:rsid w:val="00AD1C13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6B39"/>
    <w:rsid w:val="00AD6B92"/>
    <w:rsid w:val="00AD6F85"/>
    <w:rsid w:val="00AD713B"/>
    <w:rsid w:val="00AD76A8"/>
    <w:rsid w:val="00AE1184"/>
    <w:rsid w:val="00AE16D5"/>
    <w:rsid w:val="00AE1A31"/>
    <w:rsid w:val="00AE2128"/>
    <w:rsid w:val="00AE21A2"/>
    <w:rsid w:val="00AE2586"/>
    <w:rsid w:val="00AE2BC5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991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27800"/>
    <w:rsid w:val="00B301E9"/>
    <w:rsid w:val="00B3037B"/>
    <w:rsid w:val="00B307AC"/>
    <w:rsid w:val="00B30BBD"/>
    <w:rsid w:val="00B30D0F"/>
    <w:rsid w:val="00B318B9"/>
    <w:rsid w:val="00B320B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42B"/>
    <w:rsid w:val="00B57569"/>
    <w:rsid w:val="00B57851"/>
    <w:rsid w:val="00B6024E"/>
    <w:rsid w:val="00B606B8"/>
    <w:rsid w:val="00B6176F"/>
    <w:rsid w:val="00B61BDB"/>
    <w:rsid w:val="00B62B37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4BFF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4F47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528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42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29E8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5E3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17F5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83B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28A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3BC8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47FB5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440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A82"/>
    <w:rsid w:val="00C74EE2"/>
    <w:rsid w:val="00C7535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3F9"/>
    <w:rsid w:val="00C875D0"/>
    <w:rsid w:val="00C87A50"/>
    <w:rsid w:val="00C87AE5"/>
    <w:rsid w:val="00C90106"/>
    <w:rsid w:val="00C90D9E"/>
    <w:rsid w:val="00C9115F"/>
    <w:rsid w:val="00C92680"/>
    <w:rsid w:val="00C9353B"/>
    <w:rsid w:val="00C93A3D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985"/>
    <w:rsid w:val="00CA4496"/>
    <w:rsid w:val="00CA4891"/>
    <w:rsid w:val="00CA5672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1D2B"/>
    <w:rsid w:val="00CC2093"/>
    <w:rsid w:val="00CC20D1"/>
    <w:rsid w:val="00CC3781"/>
    <w:rsid w:val="00CC408A"/>
    <w:rsid w:val="00CC5213"/>
    <w:rsid w:val="00CC525A"/>
    <w:rsid w:val="00CC674F"/>
    <w:rsid w:val="00CC683D"/>
    <w:rsid w:val="00CC702E"/>
    <w:rsid w:val="00CC706B"/>
    <w:rsid w:val="00CC7577"/>
    <w:rsid w:val="00CD04BF"/>
    <w:rsid w:val="00CD07BF"/>
    <w:rsid w:val="00CD2229"/>
    <w:rsid w:val="00CD37BA"/>
    <w:rsid w:val="00CD3DE8"/>
    <w:rsid w:val="00CD5E38"/>
    <w:rsid w:val="00CD5E64"/>
    <w:rsid w:val="00CD6420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5B2A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4028"/>
    <w:rsid w:val="00CF4A42"/>
    <w:rsid w:val="00CF4D5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CCE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753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3A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7E5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0A0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82F"/>
    <w:rsid w:val="00DA5DD2"/>
    <w:rsid w:val="00DA6378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E9F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5D0"/>
    <w:rsid w:val="00DC6DF5"/>
    <w:rsid w:val="00DC7098"/>
    <w:rsid w:val="00DC7552"/>
    <w:rsid w:val="00DC7D54"/>
    <w:rsid w:val="00DD0165"/>
    <w:rsid w:val="00DD066B"/>
    <w:rsid w:val="00DD0F91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474"/>
    <w:rsid w:val="00DE6F9F"/>
    <w:rsid w:val="00DE7208"/>
    <w:rsid w:val="00DE75AE"/>
    <w:rsid w:val="00DE7C18"/>
    <w:rsid w:val="00DE7EFB"/>
    <w:rsid w:val="00DF0029"/>
    <w:rsid w:val="00DF0ADC"/>
    <w:rsid w:val="00DF1040"/>
    <w:rsid w:val="00DF17FD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3A40"/>
    <w:rsid w:val="00E04142"/>
    <w:rsid w:val="00E0476B"/>
    <w:rsid w:val="00E048E7"/>
    <w:rsid w:val="00E04FD4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4D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296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49FC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04C0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0F9"/>
    <w:rsid w:val="00EA0504"/>
    <w:rsid w:val="00EA0675"/>
    <w:rsid w:val="00EA0EE1"/>
    <w:rsid w:val="00EA1647"/>
    <w:rsid w:val="00EA1A75"/>
    <w:rsid w:val="00EA229B"/>
    <w:rsid w:val="00EA29E5"/>
    <w:rsid w:val="00EA2C73"/>
    <w:rsid w:val="00EA3F57"/>
    <w:rsid w:val="00EA40DB"/>
    <w:rsid w:val="00EA41D5"/>
    <w:rsid w:val="00EA421C"/>
    <w:rsid w:val="00EA4E68"/>
    <w:rsid w:val="00EA6111"/>
    <w:rsid w:val="00EA623D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282"/>
    <w:rsid w:val="00EC240A"/>
    <w:rsid w:val="00EC337C"/>
    <w:rsid w:val="00EC35A4"/>
    <w:rsid w:val="00EC3AB2"/>
    <w:rsid w:val="00EC4481"/>
    <w:rsid w:val="00EC4BB9"/>
    <w:rsid w:val="00EC53A2"/>
    <w:rsid w:val="00EC6107"/>
    <w:rsid w:val="00EC696F"/>
    <w:rsid w:val="00EC6CCE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3382"/>
    <w:rsid w:val="00EE345F"/>
    <w:rsid w:val="00EE3F43"/>
    <w:rsid w:val="00EE501D"/>
    <w:rsid w:val="00EE56F9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48F"/>
    <w:rsid w:val="00EF685B"/>
    <w:rsid w:val="00EF706A"/>
    <w:rsid w:val="00EF7356"/>
    <w:rsid w:val="00EF73E0"/>
    <w:rsid w:val="00EF75A4"/>
    <w:rsid w:val="00EF7A5C"/>
    <w:rsid w:val="00EF7BD3"/>
    <w:rsid w:val="00F00686"/>
    <w:rsid w:val="00F00C77"/>
    <w:rsid w:val="00F0146F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69A9"/>
    <w:rsid w:val="00F46EAE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3EFD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1C3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21F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6C5"/>
    <w:rsid w:val="00FA69DC"/>
    <w:rsid w:val="00FA6DF4"/>
    <w:rsid w:val="00FA73C1"/>
    <w:rsid w:val="00FA7D00"/>
    <w:rsid w:val="00FB0F66"/>
    <w:rsid w:val="00FB1124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B6D40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AC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6192465916?pwd=a25reGJmMmtWdkQ1MlhTclNha1J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A78DF-DC5D-4FCD-90F6-C9440B4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9FFA4-87B9-4B06-ACB7-075F66829A27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customXml/itemProps4.xml><?xml version="1.0" encoding="utf-8"?>
<ds:datastoreItem xmlns:ds="http://schemas.openxmlformats.org/officeDocument/2006/customXml" ds:itemID="{3C48CDF9-2D6A-4BA6-A035-289584FD1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39</Words>
  <Characters>1347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Hasan Akhtar</cp:lastModifiedBy>
  <cp:revision>96</cp:revision>
  <cp:lastPrinted>2023-09-15T21:19:00Z</cp:lastPrinted>
  <dcterms:created xsi:type="dcterms:W3CDTF">2023-08-28T23:41:00Z</dcterms:created>
  <dcterms:modified xsi:type="dcterms:W3CDTF">2023-10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  <property fmtid="{D5CDD505-2E9C-101B-9397-08002B2CF9AE}" pid="3" name="ContentTypeId">
    <vt:lpwstr>0x0101004F57A1211086AB489F4BA61E9A52E353</vt:lpwstr>
  </property>
  <property fmtid="{D5CDD505-2E9C-101B-9397-08002B2CF9AE}" pid="4" name="MediaServiceImageTags">
    <vt:lpwstr/>
  </property>
</Properties>
</file>